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7F594AA4" w:rsidR="008A69C8" w:rsidRDefault="008A69C8" w:rsidP="00C41D24">
      <w:pPr>
        <w:jc w:val="center"/>
      </w:pPr>
      <w:bookmarkStart w:id="0" w:name="_GoBack"/>
      <w:bookmarkEnd w:id="0"/>
      <w:r w:rsidRPr="008A69C8">
        <w:rPr>
          <w:b/>
          <w:sz w:val="28"/>
          <w:szCs w:val="28"/>
          <w:u w:val="single"/>
        </w:rPr>
        <w:t xml:space="preserve">Faculty’s Received by the Diocese of Monmouth during </w:t>
      </w:r>
      <w:r w:rsidR="00F948BF">
        <w:rPr>
          <w:b/>
          <w:sz w:val="28"/>
          <w:szCs w:val="28"/>
          <w:u w:val="single"/>
        </w:rPr>
        <w:t>March</w:t>
      </w:r>
      <w:r w:rsidR="00D44320">
        <w:rPr>
          <w:b/>
          <w:sz w:val="28"/>
          <w:szCs w:val="28"/>
          <w:u w:val="single"/>
        </w:rPr>
        <w:t xml:space="preserve"> </w:t>
      </w:r>
      <w:r w:rsidR="000961E6">
        <w:rPr>
          <w:b/>
          <w:sz w:val="28"/>
          <w:szCs w:val="28"/>
          <w:u w:val="single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410"/>
        <w:gridCol w:w="2552"/>
        <w:gridCol w:w="2754"/>
      </w:tblGrid>
      <w:tr w:rsidR="00AF0293" w14:paraId="0A6B899F" w14:textId="77777777" w:rsidTr="00DD43D9">
        <w:trPr>
          <w:trHeight w:val="713"/>
        </w:trPr>
        <w:tc>
          <w:tcPr>
            <w:tcW w:w="1838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985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2409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2410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2552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754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AF0293" w14:paraId="62B04720" w14:textId="77777777" w:rsidTr="00DD43D9">
        <w:trPr>
          <w:trHeight w:val="554"/>
        </w:trPr>
        <w:tc>
          <w:tcPr>
            <w:tcW w:w="1838" w:type="dxa"/>
          </w:tcPr>
          <w:p w14:paraId="6E7E6A06" w14:textId="77777777" w:rsidR="00AF0293" w:rsidRPr="00151765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151765">
              <w:rPr>
                <w:rFonts w:cs="Helvetica"/>
                <w:bCs/>
                <w:shd w:val="clear" w:color="auto" w:fill="FFFFFF"/>
              </w:rPr>
              <w:t xml:space="preserve">2018-00695  </w:t>
            </w:r>
          </w:p>
        </w:tc>
        <w:tc>
          <w:tcPr>
            <w:tcW w:w="1985" w:type="dxa"/>
          </w:tcPr>
          <w:p w14:paraId="02B65727" w14:textId="77777777" w:rsidR="00AF0293" w:rsidRPr="00151765" w:rsidRDefault="00AF0293" w:rsidP="004250FD">
            <w:r>
              <w:t>17/02/19</w:t>
            </w:r>
          </w:p>
        </w:tc>
        <w:tc>
          <w:tcPr>
            <w:tcW w:w="2409" w:type="dxa"/>
          </w:tcPr>
          <w:p w14:paraId="283A2718" w14:textId="77777777" w:rsidR="00AF0293" w:rsidRPr="00151765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1765">
              <w:rPr>
                <w:rFonts w:asciiTheme="minorHAnsi" w:hAnsiTheme="minorHAnsi"/>
                <w:b w:val="0"/>
                <w:sz w:val="22"/>
                <w:szCs w:val="22"/>
              </w:rPr>
              <w:t xml:space="preserve">St Peter    </w:t>
            </w:r>
          </w:p>
        </w:tc>
        <w:tc>
          <w:tcPr>
            <w:tcW w:w="2410" w:type="dxa"/>
          </w:tcPr>
          <w:p w14:paraId="59FA98D7" w14:textId="77777777" w:rsidR="00AF0293" w:rsidRPr="00151765" w:rsidRDefault="00AF0293" w:rsidP="004250FD">
            <w:r w:rsidRPr="00151765">
              <w:t>St. Pierre</w:t>
            </w:r>
          </w:p>
        </w:tc>
        <w:tc>
          <w:tcPr>
            <w:tcW w:w="2552" w:type="dxa"/>
          </w:tcPr>
          <w:p w14:paraId="7DC647C5" w14:textId="77777777" w:rsidR="00AF0293" w:rsidRPr="00151765" w:rsidRDefault="00AF0293" w:rsidP="001F0DE6">
            <w:r w:rsidRPr="00151765">
              <w:t>The erection of safety handrails as stipulated in the Quinquennial report for the east gateway</w:t>
            </w:r>
          </w:p>
        </w:tc>
        <w:tc>
          <w:tcPr>
            <w:tcW w:w="2754" w:type="dxa"/>
          </w:tcPr>
          <w:p w14:paraId="3ABC3E56" w14:textId="77777777" w:rsidR="00AF0293" w:rsidRPr="000961E6" w:rsidRDefault="00AF0293" w:rsidP="004250FD">
            <w:pPr>
              <w:rPr>
                <w:color w:val="000000"/>
                <w:shd w:val="clear" w:color="auto" w:fill="FFFFFF"/>
              </w:rPr>
            </w:pPr>
            <w:r>
              <w:rPr>
                <w:rStyle w:val="acca8bb46d64e4cfb99647dc58bf61b3b175"/>
                <w:color w:val="000000"/>
                <w:shd w:val="clear" w:color="auto" w:fill="FFFFFF"/>
              </w:rPr>
              <w:t>St Peters Church, St. Pierre</w:t>
            </w:r>
            <w:r>
              <w:rPr>
                <w:rStyle w:val="acca8bb46d64e4cfb99647dc58bf61b3b176"/>
                <w:color w:val="000000"/>
                <w:shd w:val="clear" w:color="auto" w:fill="FFFFFF"/>
              </w:rPr>
              <w:t>.</w:t>
            </w:r>
          </w:p>
        </w:tc>
      </w:tr>
      <w:tr w:rsidR="00AF0293" w14:paraId="58D654C5" w14:textId="77777777" w:rsidTr="00DD43D9">
        <w:trPr>
          <w:trHeight w:val="554"/>
        </w:trPr>
        <w:tc>
          <w:tcPr>
            <w:tcW w:w="1838" w:type="dxa"/>
          </w:tcPr>
          <w:p w14:paraId="1FA58752" w14:textId="77777777" w:rsidR="00AF0293" w:rsidRPr="00151765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151765">
              <w:rPr>
                <w:rFonts w:cs="Helvetica"/>
                <w:bCs/>
                <w:shd w:val="clear" w:color="auto" w:fill="FFFFFF"/>
              </w:rPr>
              <w:t xml:space="preserve">2018-00595  </w:t>
            </w:r>
          </w:p>
        </w:tc>
        <w:tc>
          <w:tcPr>
            <w:tcW w:w="1985" w:type="dxa"/>
          </w:tcPr>
          <w:p w14:paraId="2C450F76" w14:textId="77777777" w:rsidR="00AF0293" w:rsidRPr="00151765" w:rsidRDefault="00AF0293" w:rsidP="004250FD">
            <w:r>
              <w:t>20/02/19</w:t>
            </w:r>
          </w:p>
        </w:tc>
        <w:tc>
          <w:tcPr>
            <w:tcW w:w="2409" w:type="dxa"/>
          </w:tcPr>
          <w:p w14:paraId="706EDDF5" w14:textId="77777777" w:rsidR="00AF0293" w:rsidRPr="00151765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1765">
              <w:rPr>
                <w:rFonts w:asciiTheme="minorHAnsi" w:hAnsiTheme="minorHAnsi"/>
                <w:b w:val="0"/>
                <w:sz w:val="22"/>
                <w:szCs w:val="22"/>
              </w:rPr>
              <w:t xml:space="preserve">St Thomas a Beckett    </w:t>
            </w:r>
          </w:p>
        </w:tc>
        <w:tc>
          <w:tcPr>
            <w:tcW w:w="2410" w:type="dxa"/>
          </w:tcPr>
          <w:p w14:paraId="6845F3C4" w14:textId="77777777" w:rsidR="00AF0293" w:rsidRPr="00151765" w:rsidRDefault="00AF0293" w:rsidP="004250FD">
            <w:proofErr w:type="spellStart"/>
            <w:r w:rsidRPr="00151765">
              <w:t>Wolvesnewton</w:t>
            </w:r>
            <w:proofErr w:type="spellEnd"/>
          </w:p>
        </w:tc>
        <w:tc>
          <w:tcPr>
            <w:tcW w:w="2552" w:type="dxa"/>
          </w:tcPr>
          <w:p w14:paraId="5EA59878" w14:textId="77777777" w:rsidR="00AF0293" w:rsidRPr="00151765" w:rsidRDefault="00AF0293" w:rsidP="001F0DE6">
            <w:r w:rsidRPr="00151765">
              <w:t>Installation of compost toilet in small building and path to and from, in the grounds of St Thomas a Becket</w:t>
            </w:r>
          </w:p>
          <w:p w14:paraId="11D70D83" w14:textId="77777777" w:rsidR="00AF0293" w:rsidRPr="00151765" w:rsidRDefault="00AF0293" w:rsidP="004250FD">
            <w:pPr>
              <w:ind w:left="162"/>
              <w:rPr>
                <w:rFonts w:cs="Helvetica"/>
                <w:bCs/>
                <w:shd w:val="clear" w:color="auto" w:fill="FFFFFF"/>
              </w:rPr>
            </w:pPr>
          </w:p>
        </w:tc>
        <w:tc>
          <w:tcPr>
            <w:tcW w:w="2754" w:type="dxa"/>
          </w:tcPr>
          <w:tbl>
            <w:tblPr>
              <w:tblW w:w="965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7595"/>
              <w:gridCol w:w="22"/>
            </w:tblGrid>
            <w:tr w:rsidR="00AF0293" w:rsidRPr="00690CC5" w14:paraId="3BB075EB" w14:textId="77777777" w:rsidTr="00690CC5">
              <w:trPr>
                <w:gridAfter w:val="2"/>
                <w:wAfter w:w="7617" w:type="dxa"/>
              </w:trPr>
              <w:tc>
                <w:tcPr>
                  <w:tcW w:w="2041" w:type="dxa"/>
                  <w:shd w:val="clear" w:color="auto" w:fill="FFFFFF"/>
                  <w:vAlign w:val="center"/>
                  <w:hideMark/>
                </w:tcPr>
                <w:p w14:paraId="022E0CDF" w14:textId="77777777" w:rsidR="00AF0293" w:rsidRPr="00690CC5" w:rsidRDefault="00AF0293" w:rsidP="0069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F0293" w:rsidRPr="00690CC5" w14:paraId="44C81B42" w14:textId="77777777" w:rsidTr="00690CC5">
              <w:tc>
                <w:tcPr>
                  <w:tcW w:w="9636" w:type="dxa"/>
                  <w:gridSpan w:val="2"/>
                  <w:shd w:val="clear" w:color="auto" w:fill="FFFFFF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82"/>
                  </w:tblGrid>
                  <w:tr w:rsidR="00AF0293" w:rsidRPr="00690CC5" w14:paraId="6B9BA40B" w14:textId="77777777">
                    <w:tc>
                      <w:tcPr>
                        <w:tcW w:w="40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BA886F8" w14:textId="77777777" w:rsidR="00AF0293" w:rsidRDefault="00AF0293" w:rsidP="00690CC5">
                        <w:pPr>
                          <w:spacing w:after="0" w:line="240" w:lineRule="auto"/>
                          <w:textAlignment w:val="top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en-GB"/>
                          </w:rPr>
                        </w:pPr>
                        <w:r w:rsidRPr="00690CC5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en-GB"/>
                          </w:rPr>
                          <w:t>Vestry, St Thomas a Becket,</w:t>
                        </w:r>
                      </w:p>
                      <w:p w14:paraId="0B4EDDB2" w14:textId="77777777" w:rsidR="00AF0293" w:rsidRPr="00690CC5" w:rsidRDefault="00AF0293" w:rsidP="00690CC5">
                        <w:pPr>
                          <w:spacing w:after="0" w:line="240" w:lineRule="auto"/>
                          <w:textAlignment w:val="top"/>
                          <w:rPr>
                            <w:rFonts w:ascii="Times New Roman" w:eastAsia="Times New Roman" w:hAnsi="Times New Roman" w:cs="Times New Roman"/>
                            <w:sz w:val="2"/>
                            <w:szCs w:val="2"/>
                            <w:lang w:eastAsia="en-GB"/>
                          </w:rPr>
                        </w:pPr>
                        <w:r w:rsidRPr="00690CC5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en-GB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690CC5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en-GB"/>
                          </w:rPr>
                          <w:t>Wolvesnewton</w:t>
                        </w:r>
                        <w:proofErr w:type="spellEnd"/>
                        <w:r w:rsidRPr="00690CC5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en-GB"/>
                          </w:rPr>
                          <w:t>..</w:t>
                        </w:r>
                        <w:proofErr w:type="gramEnd"/>
                      </w:p>
                    </w:tc>
                  </w:tr>
                </w:tbl>
                <w:p w14:paraId="4CF1248B" w14:textId="77777777" w:rsidR="00AF0293" w:rsidRPr="00690CC5" w:rsidRDefault="00AF0293" w:rsidP="0069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73737"/>
                      <w:sz w:val="23"/>
                      <w:szCs w:val="23"/>
                      <w:lang w:val="en-US" w:eastAsia="en-GB"/>
                    </w:rPr>
                  </w:pPr>
                </w:p>
              </w:tc>
              <w:tc>
                <w:tcPr>
                  <w:tcW w:w="22" w:type="dxa"/>
                  <w:shd w:val="clear" w:color="auto" w:fill="FFFFFF"/>
                  <w:hideMark/>
                </w:tcPr>
                <w:p w14:paraId="5A13CDB9" w14:textId="77777777" w:rsidR="00AF0293" w:rsidRPr="00690CC5" w:rsidRDefault="00AF0293" w:rsidP="0069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F0293" w:rsidRPr="00690CC5" w14:paraId="2D89C067" w14:textId="77777777" w:rsidTr="00690CC5">
              <w:trPr>
                <w:trHeight w:val="184"/>
              </w:trPr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4BCA7FC7" w14:textId="77777777" w:rsidR="00AF0293" w:rsidRPr="00690CC5" w:rsidRDefault="00AF0293" w:rsidP="0069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95" w:type="dxa"/>
                  <w:shd w:val="clear" w:color="auto" w:fill="FFFFFF"/>
                  <w:vAlign w:val="center"/>
                  <w:hideMark/>
                </w:tcPr>
                <w:p w14:paraId="3294D61A" w14:textId="77777777" w:rsidR="00AF0293" w:rsidRPr="00690CC5" w:rsidRDefault="00AF0293" w:rsidP="0069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2" w:type="dxa"/>
                  <w:shd w:val="clear" w:color="auto" w:fill="FFFFFF"/>
                  <w:vAlign w:val="center"/>
                  <w:hideMark/>
                </w:tcPr>
                <w:p w14:paraId="12E67100" w14:textId="77777777" w:rsidR="00AF0293" w:rsidRPr="00690CC5" w:rsidRDefault="00AF0293" w:rsidP="00690C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8A6FA20" w14:textId="77777777" w:rsidR="00AF0293" w:rsidRPr="000961E6" w:rsidRDefault="00AF0293" w:rsidP="004250FD">
            <w:pPr>
              <w:rPr>
                <w:color w:val="000000"/>
                <w:shd w:val="clear" w:color="auto" w:fill="FFFFFF"/>
              </w:rPr>
            </w:pPr>
          </w:p>
        </w:tc>
      </w:tr>
      <w:tr w:rsidR="00AF0293" w14:paraId="29B4893D" w14:textId="77777777" w:rsidTr="00DD43D9">
        <w:trPr>
          <w:trHeight w:val="554"/>
        </w:trPr>
        <w:tc>
          <w:tcPr>
            <w:tcW w:w="1838" w:type="dxa"/>
          </w:tcPr>
          <w:p w14:paraId="317EFDC8" w14:textId="77777777" w:rsidR="00AF0293" w:rsidRPr="00151765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151765">
              <w:rPr>
                <w:rFonts w:cs="Helvetica"/>
                <w:bCs/>
                <w:shd w:val="clear" w:color="auto" w:fill="FFFFFF"/>
              </w:rPr>
              <w:t xml:space="preserve">2019-01827   </w:t>
            </w:r>
          </w:p>
        </w:tc>
        <w:tc>
          <w:tcPr>
            <w:tcW w:w="1985" w:type="dxa"/>
          </w:tcPr>
          <w:p w14:paraId="6FDAB0EE" w14:textId="77777777" w:rsidR="00AF0293" w:rsidRPr="00151765" w:rsidRDefault="00AF0293" w:rsidP="004250FD">
            <w:r>
              <w:t>20/02/19</w:t>
            </w:r>
          </w:p>
        </w:tc>
        <w:tc>
          <w:tcPr>
            <w:tcW w:w="2409" w:type="dxa"/>
          </w:tcPr>
          <w:p w14:paraId="33C27B0B" w14:textId="77777777" w:rsidR="00AF0293" w:rsidRPr="00151765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1765">
              <w:rPr>
                <w:rFonts w:asciiTheme="minorHAnsi" w:hAnsiTheme="minorHAnsi"/>
                <w:b w:val="0"/>
                <w:sz w:val="22"/>
                <w:szCs w:val="22"/>
              </w:rPr>
              <w:t>St David’s</w:t>
            </w:r>
          </w:p>
        </w:tc>
        <w:tc>
          <w:tcPr>
            <w:tcW w:w="2410" w:type="dxa"/>
          </w:tcPr>
          <w:p w14:paraId="46F73414" w14:textId="77777777" w:rsidR="00AF0293" w:rsidRPr="00151765" w:rsidRDefault="00AF0293" w:rsidP="004250FD">
            <w:proofErr w:type="spellStart"/>
            <w:r w:rsidRPr="00151765">
              <w:t>Penmaen</w:t>
            </w:r>
            <w:proofErr w:type="spellEnd"/>
            <w:r w:rsidRPr="00151765">
              <w:t xml:space="preserve">   </w:t>
            </w:r>
          </w:p>
        </w:tc>
        <w:tc>
          <w:tcPr>
            <w:tcW w:w="2552" w:type="dxa"/>
          </w:tcPr>
          <w:p w14:paraId="1495D05D" w14:textId="77777777" w:rsidR="00AF0293" w:rsidRPr="00151765" w:rsidRDefault="00AF0293" w:rsidP="001F0DE6">
            <w:r w:rsidRPr="00151765">
              <w:t>Remove pews and replace with chairs</w:t>
            </w:r>
          </w:p>
          <w:p w14:paraId="5267453E" w14:textId="77777777" w:rsidR="00AF0293" w:rsidRPr="00151765" w:rsidRDefault="00AF0293" w:rsidP="001F0DE6"/>
        </w:tc>
        <w:tc>
          <w:tcPr>
            <w:tcW w:w="2754" w:type="dxa"/>
          </w:tcPr>
          <w:p w14:paraId="5ED843F9" w14:textId="77777777" w:rsidR="00AF0293" w:rsidRPr="000961E6" w:rsidRDefault="00AF0293" w:rsidP="004250FD">
            <w:pPr>
              <w:rPr>
                <w:color w:val="000000"/>
                <w:shd w:val="clear" w:color="auto" w:fill="FFFFFF"/>
              </w:rPr>
            </w:pPr>
            <w:r>
              <w:rPr>
                <w:rStyle w:val="a8d411de00ee141089720c6331a773db7175"/>
                <w:color w:val="000000"/>
                <w:shd w:val="clear" w:color="auto" w:fill="FFFFFF"/>
              </w:rPr>
              <w:t xml:space="preserve">St </w:t>
            </w:r>
            <w:proofErr w:type="spellStart"/>
            <w:r>
              <w:rPr>
                <w:rStyle w:val="a8d411de00ee141089720c6331a773db7175"/>
                <w:color w:val="000000"/>
                <w:shd w:val="clear" w:color="auto" w:fill="FFFFFF"/>
              </w:rPr>
              <w:t>Davids</w:t>
            </w:r>
            <w:proofErr w:type="spellEnd"/>
            <w:r>
              <w:rPr>
                <w:rStyle w:val="a8d411de00ee141089720c6331a773db7175"/>
                <w:color w:val="000000"/>
                <w:shd w:val="clear" w:color="auto" w:fill="FFFFFF"/>
              </w:rPr>
              <w:t xml:space="preserve"> Church Oakdale</w:t>
            </w:r>
            <w:r>
              <w:rPr>
                <w:rStyle w:val="a8d411de00ee141089720c6331a773db7176"/>
                <w:color w:val="000000"/>
                <w:shd w:val="clear" w:color="auto" w:fill="FFFFFF"/>
              </w:rPr>
              <w:t>.</w:t>
            </w:r>
          </w:p>
        </w:tc>
      </w:tr>
      <w:tr w:rsidR="00AF0293" w14:paraId="66C136A2" w14:textId="77777777" w:rsidTr="00DD43D9">
        <w:trPr>
          <w:trHeight w:val="554"/>
        </w:trPr>
        <w:tc>
          <w:tcPr>
            <w:tcW w:w="1838" w:type="dxa"/>
          </w:tcPr>
          <w:p w14:paraId="0E01C493" w14:textId="77777777" w:rsidR="00AF0293" w:rsidRPr="00726934" w:rsidRDefault="00AF0293" w:rsidP="002F0A1E">
            <w:pPr>
              <w:widowControl w:val="0"/>
              <w:tabs>
                <w:tab w:val="left" w:pos="1134"/>
                <w:tab w:val="left" w:pos="6212"/>
                <w:tab w:val="right" w:pos="9072"/>
              </w:tabs>
              <w:autoSpaceDE w:val="0"/>
              <w:autoSpaceDN w:val="0"/>
              <w:adjustRightInd w:val="0"/>
              <w:ind w:left="142" w:hanging="110"/>
              <w:rPr>
                <w:color w:val="000000" w:themeColor="text1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2019-001853</w:t>
            </w:r>
          </w:p>
        </w:tc>
        <w:tc>
          <w:tcPr>
            <w:tcW w:w="1985" w:type="dxa"/>
          </w:tcPr>
          <w:p w14:paraId="74DF05F4" w14:textId="77777777" w:rsidR="00AF0293" w:rsidRPr="00726934" w:rsidRDefault="00AF0293">
            <w:pPr>
              <w:rPr>
                <w:color w:val="000000" w:themeColor="text1"/>
              </w:rPr>
            </w:pPr>
            <w:r w:rsidRPr="00726934">
              <w:rPr>
                <w:color w:val="000000" w:themeColor="text1"/>
              </w:rPr>
              <w:t>03/03/19</w:t>
            </w:r>
          </w:p>
        </w:tc>
        <w:tc>
          <w:tcPr>
            <w:tcW w:w="2409" w:type="dxa"/>
          </w:tcPr>
          <w:p w14:paraId="2AF45794" w14:textId="77777777" w:rsidR="00AF0293" w:rsidRPr="00726934" w:rsidRDefault="00AF0293" w:rsidP="000961E6">
            <w:pPr>
              <w:widowControl w:val="0"/>
              <w:tabs>
                <w:tab w:val="left" w:pos="560"/>
                <w:tab w:val="left" w:pos="1134"/>
                <w:tab w:val="left" w:pos="15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18" w:hanging="1418"/>
              <w:rPr>
                <w:rFonts w:cs="Trebuchet MS Bold"/>
                <w:bCs/>
                <w:color w:val="000000" w:themeColor="text1"/>
              </w:rPr>
            </w:pPr>
            <w:r w:rsidRPr="00726934">
              <w:rPr>
                <w:rFonts w:cs="Trebuchet MS Bold"/>
                <w:bCs/>
                <w:color w:val="000000" w:themeColor="text1"/>
              </w:rPr>
              <w:t xml:space="preserve">St </w:t>
            </w:r>
            <w:proofErr w:type="spellStart"/>
            <w:r w:rsidRPr="00726934">
              <w:rPr>
                <w:rFonts w:cs="Trebuchet MS Bold"/>
                <w:bCs/>
                <w:color w:val="000000" w:themeColor="text1"/>
              </w:rPr>
              <w:t>Dingat</w:t>
            </w:r>
            <w:proofErr w:type="spellEnd"/>
          </w:p>
        </w:tc>
        <w:tc>
          <w:tcPr>
            <w:tcW w:w="2410" w:type="dxa"/>
          </w:tcPr>
          <w:p w14:paraId="7AD09F01" w14:textId="77777777" w:rsidR="00AF0293" w:rsidRPr="00726934" w:rsidRDefault="00AF0293">
            <w:pPr>
              <w:rPr>
                <w:color w:val="000000" w:themeColor="text1"/>
              </w:rPr>
            </w:pPr>
            <w:r w:rsidRPr="00726934">
              <w:rPr>
                <w:color w:val="000000" w:themeColor="text1"/>
              </w:rPr>
              <w:t xml:space="preserve">New Tredegar </w:t>
            </w:r>
          </w:p>
        </w:tc>
        <w:tc>
          <w:tcPr>
            <w:tcW w:w="2552" w:type="dxa"/>
          </w:tcPr>
          <w:p w14:paraId="3070EC30" w14:textId="77777777" w:rsidR="00AF0293" w:rsidRPr="00726934" w:rsidRDefault="00AF0293" w:rsidP="000961E6">
            <w:pPr>
              <w:widowControl w:val="0"/>
              <w:tabs>
                <w:tab w:val="left" w:pos="1134"/>
                <w:tab w:val="left" w:pos="6212"/>
                <w:tab w:val="right" w:pos="9072"/>
              </w:tabs>
              <w:autoSpaceDE w:val="0"/>
              <w:autoSpaceDN w:val="0"/>
              <w:adjustRightInd w:val="0"/>
              <w:ind w:left="142" w:firstLine="24"/>
              <w:rPr>
                <w:rFonts w:cs="Helvetica"/>
                <w:bCs/>
                <w:color w:val="000000" w:themeColor="text1"/>
                <w:shd w:val="clear" w:color="auto" w:fill="FFFFFF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Restoration of Organ, Organ Chamber and Vestry</w:t>
            </w:r>
          </w:p>
        </w:tc>
        <w:tc>
          <w:tcPr>
            <w:tcW w:w="2754" w:type="dxa"/>
          </w:tcPr>
          <w:p w14:paraId="7721CCF8" w14:textId="77777777" w:rsidR="00AF0293" w:rsidRPr="00726934" w:rsidRDefault="00AF0293">
            <w:pPr>
              <w:rPr>
                <w:rStyle w:val="a1f88ec44a918470ab5ff3f1d79a4ebe9175"/>
                <w:color w:val="000000" w:themeColor="text1"/>
                <w:shd w:val="clear" w:color="auto" w:fill="FFFFFF"/>
              </w:rPr>
            </w:pPr>
            <w:r w:rsidRPr="00726934">
              <w:rPr>
                <w:rStyle w:val="a05321a3a1eb34fd38681a00e78b0de94175"/>
                <w:color w:val="000000" w:themeColor="text1"/>
                <w:shd w:val="clear" w:color="auto" w:fill="FFFFFF"/>
              </w:rPr>
              <w:t xml:space="preserve">St </w:t>
            </w:r>
            <w:proofErr w:type="spellStart"/>
            <w:r w:rsidRPr="00726934">
              <w:rPr>
                <w:rStyle w:val="a05321a3a1eb34fd38681a00e78b0de94175"/>
                <w:color w:val="000000" w:themeColor="text1"/>
                <w:shd w:val="clear" w:color="auto" w:fill="FFFFFF"/>
              </w:rPr>
              <w:t>Dingat's</w:t>
            </w:r>
            <w:proofErr w:type="spellEnd"/>
            <w:r w:rsidRPr="00726934">
              <w:rPr>
                <w:rStyle w:val="a05321a3a1eb34fd38681a00e78b0de94175"/>
                <w:color w:val="000000" w:themeColor="text1"/>
                <w:shd w:val="clear" w:color="auto" w:fill="FFFFFF"/>
              </w:rPr>
              <w:t xml:space="preserve"> Church</w:t>
            </w:r>
            <w:r w:rsidRPr="00726934">
              <w:rPr>
                <w:color w:val="000000" w:themeColor="text1"/>
                <w:shd w:val="clear" w:color="auto" w:fill="FFFFFF"/>
              </w:rPr>
              <w:br/>
            </w:r>
            <w:r w:rsidRPr="00726934">
              <w:rPr>
                <w:rStyle w:val="a05321a3a1eb34fd38681a00e78b0de94175"/>
                <w:color w:val="000000" w:themeColor="text1"/>
                <w:shd w:val="clear" w:color="auto" w:fill="FFFFFF"/>
              </w:rPr>
              <w:t>James Street</w:t>
            </w:r>
            <w:r w:rsidRPr="00726934">
              <w:rPr>
                <w:color w:val="000000" w:themeColor="text1"/>
                <w:shd w:val="clear" w:color="auto" w:fill="FFFFFF"/>
              </w:rPr>
              <w:br/>
            </w:r>
            <w:r w:rsidRPr="00726934">
              <w:rPr>
                <w:rStyle w:val="a05321a3a1eb34fd38681a00e78b0de94175"/>
                <w:color w:val="000000" w:themeColor="text1"/>
                <w:shd w:val="clear" w:color="auto" w:fill="FFFFFF"/>
              </w:rPr>
              <w:t>NP24 6HF</w:t>
            </w:r>
            <w:r w:rsidRPr="00726934">
              <w:rPr>
                <w:rStyle w:val="a05321a3a1eb34fd38681a00e78b0de94176"/>
                <w:color w:val="000000" w:themeColor="text1"/>
                <w:shd w:val="clear" w:color="auto" w:fill="FFFFFF"/>
              </w:rPr>
              <w:t>.</w:t>
            </w:r>
          </w:p>
        </w:tc>
      </w:tr>
      <w:tr w:rsidR="00AF0293" w14:paraId="704C3164" w14:textId="77777777" w:rsidTr="00DD43D9">
        <w:trPr>
          <w:trHeight w:val="554"/>
        </w:trPr>
        <w:tc>
          <w:tcPr>
            <w:tcW w:w="1838" w:type="dxa"/>
          </w:tcPr>
          <w:p w14:paraId="1D59DE76" w14:textId="77777777" w:rsidR="00AF0293" w:rsidRPr="00726934" w:rsidRDefault="00AF0293" w:rsidP="002F0A1E">
            <w:pPr>
              <w:widowControl w:val="0"/>
              <w:tabs>
                <w:tab w:val="left" w:pos="1134"/>
                <w:tab w:val="left" w:pos="6212"/>
                <w:tab w:val="right" w:pos="9072"/>
              </w:tabs>
              <w:autoSpaceDE w:val="0"/>
              <w:autoSpaceDN w:val="0"/>
              <w:adjustRightInd w:val="0"/>
              <w:ind w:left="142" w:hanging="110"/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2019-001872</w:t>
            </w:r>
          </w:p>
        </w:tc>
        <w:tc>
          <w:tcPr>
            <w:tcW w:w="1985" w:type="dxa"/>
          </w:tcPr>
          <w:p w14:paraId="1BB82724" w14:textId="77777777" w:rsidR="00AF0293" w:rsidRPr="00726934" w:rsidRDefault="00AF0293">
            <w:pPr>
              <w:rPr>
                <w:color w:val="000000" w:themeColor="text1"/>
              </w:rPr>
            </w:pPr>
            <w:r w:rsidRPr="00726934">
              <w:rPr>
                <w:color w:val="000000" w:themeColor="text1"/>
              </w:rPr>
              <w:t>07/03/19</w:t>
            </w:r>
          </w:p>
        </w:tc>
        <w:tc>
          <w:tcPr>
            <w:tcW w:w="2409" w:type="dxa"/>
          </w:tcPr>
          <w:p w14:paraId="02C2547E" w14:textId="77777777" w:rsidR="00AF0293" w:rsidRPr="00726934" w:rsidRDefault="00AF0293" w:rsidP="000961E6">
            <w:pPr>
              <w:widowControl w:val="0"/>
              <w:tabs>
                <w:tab w:val="left" w:pos="560"/>
                <w:tab w:val="left" w:pos="1134"/>
                <w:tab w:val="left" w:pos="156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418" w:hanging="1418"/>
              <w:rPr>
                <w:rFonts w:cs="Trebuchet MS Bold"/>
                <w:bCs/>
                <w:color w:val="000000" w:themeColor="text1"/>
              </w:rPr>
            </w:pPr>
            <w:r w:rsidRPr="00726934">
              <w:rPr>
                <w:rFonts w:cs="Trebuchet MS Bold"/>
                <w:bCs/>
                <w:color w:val="000000" w:themeColor="text1"/>
              </w:rPr>
              <w:t xml:space="preserve">St Hilda’s </w:t>
            </w:r>
          </w:p>
        </w:tc>
        <w:tc>
          <w:tcPr>
            <w:tcW w:w="2410" w:type="dxa"/>
          </w:tcPr>
          <w:p w14:paraId="74301307" w14:textId="77777777" w:rsidR="00AF0293" w:rsidRPr="00726934" w:rsidRDefault="00AF0293">
            <w:pPr>
              <w:rPr>
                <w:color w:val="000000" w:themeColor="text1"/>
              </w:rPr>
            </w:pPr>
            <w:r w:rsidRPr="00726934">
              <w:rPr>
                <w:color w:val="000000" w:themeColor="text1"/>
              </w:rPr>
              <w:t xml:space="preserve">Griffithstown </w:t>
            </w:r>
          </w:p>
        </w:tc>
        <w:tc>
          <w:tcPr>
            <w:tcW w:w="2552" w:type="dxa"/>
          </w:tcPr>
          <w:p w14:paraId="7356E8A8" w14:textId="77777777" w:rsidR="00AF0293" w:rsidRPr="00726934" w:rsidRDefault="00AF0293" w:rsidP="000961E6">
            <w:pPr>
              <w:widowControl w:val="0"/>
              <w:tabs>
                <w:tab w:val="left" w:pos="1134"/>
                <w:tab w:val="left" w:pos="6212"/>
                <w:tab w:val="right" w:pos="9072"/>
              </w:tabs>
              <w:autoSpaceDE w:val="0"/>
              <w:autoSpaceDN w:val="0"/>
              <w:adjustRightInd w:val="0"/>
              <w:ind w:left="142" w:firstLine="24"/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Like for Like replacement of damaged gutters and downpipes Repairs to gutter brackets broken due to excessive rainfall</w:t>
            </w:r>
          </w:p>
        </w:tc>
        <w:tc>
          <w:tcPr>
            <w:tcW w:w="2754" w:type="dxa"/>
          </w:tcPr>
          <w:p w14:paraId="68286233" w14:textId="77777777" w:rsidR="00AF0293" w:rsidRPr="00726934" w:rsidRDefault="00AF0293">
            <w:pPr>
              <w:rPr>
                <w:rStyle w:val="a05321a3a1eb34fd38681a00e78b0de94175"/>
                <w:color w:val="000000" w:themeColor="text1"/>
                <w:shd w:val="clear" w:color="auto" w:fill="FFFFFF"/>
              </w:rPr>
            </w:pPr>
            <w:r w:rsidRPr="00726934">
              <w:rPr>
                <w:rStyle w:val="a682ad31fbb7c4f39a793e565f7f96b5b175"/>
                <w:color w:val="000000" w:themeColor="text1"/>
                <w:shd w:val="clear" w:color="auto" w:fill="FFFFFF"/>
              </w:rPr>
              <w:t>St Hilda's Church</w:t>
            </w:r>
            <w:r w:rsidRPr="00726934">
              <w:rPr>
                <w:rStyle w:val="a682ad31fbb7c4f39a793e565f7f96b5b176"/>
                <w:color w:val="000000" w:themeColor="text1"/>
                <w:shd w:val="clear" w:color="auto" w:fill="FFFFFF"/>
              </w:rPr>
              <w:t>.</w:t>
            </w:r>
          </w:p>
        </w:tc>
      </w:tr>
      <w:tr w:rsidR="00AF0293" w14:paraId="200B9D40" w14:textId="77777777" w:rsidTr="00DD43D9">
        <w:trPr>
          <w:trHeight w:val="554"/>
        </w:trPr>
        <w:tc>
          <w:tcPr>
            <w:tcW w:w="1838" w:type="dxa"/>
          </w:tcPr>
          <w:p w14:paraId="66573804" w14:textId="77777777" w:rsidR="00AF0293" w:rsidRPr="00726934" w:rsidRDefault="00AF0293" w:rsidP="00456C7C">
            <w:pPr>
              <w:rPr>
                <w:color w:val="000000" w:themeColor="text1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2019-000751</w:t>
            </w:r>
          </w:p>
        </w:tc>
        <w:tc>
          <w:tcPr>
            <w:tcW w:w="1985" w:type="dxa"/>
          </w:tcPr>
          <w:p w14:paraId="3B0CD15D" w14:textId="77777777" w:rsidR="00AF0293" w:rsidRPr="00726934" w:rsidRDefault="00AF0293" w:rsidP="00456C7C">
            <w:pPr>
              <w:rPr>
                <w:color w:val="000000" w:themeColor="text1"/>
              </w:rPr>
            </w:pPr>
            <w:r w:rsidRPr="00726934">
              <w:rPr>
                <w:color w:val="000000" w:themeColor="text1"/>
              </w:rPr>
              <w:t>13/03/19</w:t>
            </w:r>
          </w:p>
        </w:tc>
        <w:tc>
          <w:tcPr>
            <w:tcW w:w="2409" w:type="dxa"/>
          </w:tcPr>
          <w:p w14:paraId="75C8A371" w14:textId="77777777" w:rsidR="00AF0293" w:rsidRPr="00726934" w:rsidRDefault="00AF0293" w:rsidP="000961E6">
            <w:pPr>
              <w:rPr>
                <w:color w:val="000000" w:themeColor="text1"/>
              </w:rPr>
            </w:pPr>
            <w:r w:rsidRPr="00726934">
              <w:rPr>
                <w:color w:val="000000" w:themeColor="text1"/>
              </w:rPr>
              <w:t xml:space="preserve">St John Baptist </w:t>
            </w:r>
          </w:p>
        </w:tc>
        <w:tc>
          <w:tcPr>
            <w:tcW w:w="2410" w:type="dxa"/>
          </w:tcPr>
          <w:p w14:paraId="2D330AE8" w14:textId="77777777" w:rsidR="00AF0293" w:rsidRPr="00726934" w:rsidRDefault="00AF0293" w:rsidP="00456C7C">
            <w:pPr>
              <w:rPr>
                <w:color w:val="000000" w:themeColor="text1"/>
              </w:rPr>
            </w:pPr>
            <w:proofErr w:type="spellStart"/>
            <w:r w:rsidRPr="00726934">
              <w:rPr>
                <w:color w:val="000000" w:themeColor="text1"/>
              </w:rPr>
              <w:t>Penhow</w:t>
            </w:r>
            <w:proofErr w:type="spellEnd"/>
            <w:r w:rsidRPr="00726934">
              <w:rPr>
                <w:color w:val="000000" w:themeColor="text1"/>
              </w:rPr>
              <w:t xml:space="preserve"> </w:t>
            </w:r>
          </w:p>
        </w:tc>
        <w:tc>
          <w:tcPr>
            <w:tcW w:w="2552" w:type="dxa"/>
          </w:tcPr>
          <w:p w14:paraId="1A362CA4" w14:textId="77777777" w:rsidR="00AF0293" w:rsidRPr="00726934" w:rsidRDefault="00AF0293" w:rsidP="000961E6">
            <w:pPr>
              <w:ind w:left="162"/>
              <w:rPr>
                <w:color w:val="000000" w:themeColor="text1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Resurfacing of Porch Apron</w:t>
            </w:r>
          </w:p>
        </w:tc>
        <w:tc>
          <w:tcPr>
            <w:tcW w:w="2754" w:type="dxa"/>
          </w:tcPr>
          <w:tbl>
            <w:tblPr>
              <w:tblW w:w="965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73"/>
              <w:gridCol w:w="6965"/>
              <w:gridCol w:w="20"/>
            </w:tblGrid>
            <w:tr w:rsidR="00AF0293" w:rsidRPr="00726934" w14:paraId="6A613CA4" w14:textId="77777777" w:rsidTr="00DD43D9">
              <w:trPr>
                <w:gridAfter w:val="2"/>
                <w:wAfter w:w="6985" w:type="dxa"/>
              </w:trPr>
              <w:tc>
                <w:tcPr>
                  <w:tcW w:w="2674" w:type="dxa"/>
                  <w:shd w:val="clear" w:color="auto" w:fill="FFFFFF"/>
                  <w:vAlign w:val="center"/>
                  <w:hideMark/>
                </w:tcPr>
                <w:p w14:paraId="2B5B588F" w14:textId="77777777" w:rsidR="00AF0293" w:rsidRPr="00DD43D9" w:rsidRDefault="00AF0293" w:rsidP="00DD43D9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F0293" w:rsidRPr="00726934" w14:paraId="07029F1C" w14:textId="77777777" w:rsidTr="00DD43D9">
              <w:tc>
                <w:tcPr>
                  <w:tcW w:w="9642" w:type="dxa"/>
                  <w:gridSpan w:val="2"/>
                  <w:shd w:val="clear" w:color="auto" w:fill="FFFFFF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7"/>
                  </w:tblGrid>
                  <w:tr w:rsidR="00AF0293" w:rsidRPr="00726934" w14:paraId="08C160F2" w14:textId="77777777" w:rsidTr="00DD43D9">
                    <w:trPr>
                      <w:trHeight w:val="1060"/>
                    </w:trPr>
                    <w:tc>
                      <w:tcPr>
                        <w:tcW w:w="25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2F603F7D" w14:textId="77777777" w:rsidR="00AF0293" w:rsidRPr="00726934" w:rsidRDefault="00AF0293" w:rsidP="00DD43D9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</w:pPr>
                        <w:r w:rsidRPr="00DD43D9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t xml:space="preserve">St John's Church, </w:t>
                        </w:r>
                      </w:p>
                      <w:p w14:paraId="1A706512" w14:textId="77777777" w:rsidR="00AF0293" w:rsidRPr="00726934" w:rsidRDefault="00AF0293" w:rsidP="00DD43D9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</w:pPr>
                        <w:r w:rsidRPr="00DD43D9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t>in the vestry, by appointment.</w:t>
                        </w:r>
                      </w:p>
                      <w:p w14:paraId="64E22207" w14:textId="77777777" w:rsidR="00AF0293" w:rsidRPr="00726934" w:rsidRDefault="00AF0293" w:rsidP="00DD43D9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</w:pPr>
                        <w:r w:rsidRPr="00DD43D9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t xml:space="preserve"> Contact Linda Stephens, </w:t>
                        </w:r>
                      </w:p>
                      <w:p w14:paraId="5240531D" w14:textId="77777777" w:rsidR="00AF0293" w:rsidRPr="00DD43D9" w:rsidRDefault="00AF0293" w:rsidP="00DD43D9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color w:val="000000" w:themeColor="text1"/>
                            <w:sz w:val="2"/>
                            <w:szCs w:val="2"/>
                            <w:lang w:eastAsia="en-GB"/>
                          </w:rPr>
                        </w:pPr>
                        <w:r w:rsidRPr="00DD43D9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lastRenderedPageBreak/>
                          <w:t>01633 400888.</w:t>
                        </w:r>
                      </w:p>
                    </w:tc>
                  </w:tr>
                </w:tbl>
                <w:p w14:paraId="7DB0DC7B" w14:textId="77777777" w:rsidR="00AF0293" w:rsidRPr="00DD43D9" w:rsidRDefault="00AF0293" w:rsidP="00DD43D9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3"/>
                      <w:szCs w:val="23"/>
                      <w:lang w:val="en-US" w:eastAsia="en-GB"/>
                    </w:rPr>
                  </w:pPr>
                </w:p>
              </w:tc>
              <w:tc>
                <w:tcPr>
                  <w:tcW w:w="16" w:type="dxa"/>
                  <w:shd w:val="clear" w:color="auto" w:fill="FFFFFF"/>
                  <w:hideMark/>
                </w:tcPr>
                <w:p w14:paraId="05076036" w14:textId="77777777" w:rsidR="00AF0293" w:rsidRPr="00DD43D9" w:rsidRDefault="00AF0293" w:rsidP="00DD43D9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F0293" w:rsidRPr="00726934" w14:paraId="76D20A40" w14:textId="77777777" w:rsidTr="00DD43D9">
              <w:trPr>
                <w:trHeight w:val="184"/>
              </w:trPr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0A9E9E16" w14:textId="77777777" w:rsidR="00AF0293" w:rsidRPr="00DD43D9" w:rsidRDefault="00AF0293" w:rsidP="00DD43D9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6968" w:type="dxa"/>
                  <w:shd w:val="clear" w:color="auto" w:fill="FFFFFF"/>
                  <w:vAlign w:val="center"/>
                  <w:hideMark/>
                </w:tcPr>
                <w:p w14:paraId="02236C37" w14:textId="77777777" w:rsidR="00AF0293" w:rsidRPr="00DD43D9" w:rsidRDefault="00AF0293" w:rsidP="00DD43D9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6" w:type="dxa"/>
                  <w:shd w:val="clear" w:color="auto" w:fill="FFFFFF"/>
                  <w:vAlign w:val="center"/>
                  <w:hideMark/>
                </w:tcPr>
                <w:p w14:paraId="23FB32A1" w14:textId="77777777" w:rsidR="00AF0293" w:rsidRPr="00DD43D9" w:rsidRDefault="00AF0293" w:rsidP="00DD43D9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2E04031" w14:textId="77777777" w:rsidR="00AF0293" w:rsidRPr="00726934" w:rsidRDefault="00AF0293" w:rsidP="00456C7C">
            <w:pPr>
              <w:rPr>
                <w:color w:val="000000" w:themeColor="text1"/>
              </w:rPr>
            </w:pPr>
          </w:p>
        </w:tc>
      </w:tr>
      <w:tr w:rsidR="00AF0293" w14:paraId="39A9FD43" w14:textId="77777777" w:rsidTr="00DD43D9">
        <w:trPr>
          <w:trHeight w:val="554"/>
        </w:trPr>
        <w:tc>
          <w:tcPr>
            <w:tcW w:w="1838" w:type="dxa"/>
          </w:tcPr>
          <w:p w14:paraId="789C670E" w14:textId="77777777" w:rsidR="00AF0293" w:rsidRPr="00726934" w:rsidRDefault="00AF0293" w:rsidP="004250FD">
            <w:pPr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2019-001883</w:t>
            </w:r>
          </w:p>
        </w:tc>
        <w:tc>
          <w:tcPr>
            <w:tcW w:w="1985" w:type="dxa"/>
          </w:tcPr>
          <w:p w14:paraId="232A76E1" w14:textId="77777777" w:rsidR="00AF0293" w:rsidRPr="00726934" w:rsidRDefault="00AF0293" w:rsidP="004250FD">
            <w:pPr>
              <w:rPr>
                <w:color w:val="000000" w:themeColor="text1"/>
              </w:rPr>
            </w:pPr>
            <w:r w:rsidRPr="00726934">
              <w:rPr>
                <w:color w:val="000000" w:themeColor="text1"/>
              </w:rPr>
              <w:t>15/03/19</w:t>
            </w:r>
          </w:p>
        </w:tc>
        <w:tc>
          <w:tcPr>
            <w:tcW w:w="2409" w:type="dxa"/>
          </w:tcPr>
          <w:p w14:paraId="2F1F53B5" w14:textId="77777777" w:rsidR="00AF0293" w:rsidRPr="00726934" w:rsidRDefault="00AF0293" w:rsidP="004250FD">
            <w:pPr>
              <w:rPr>
                <w:color w:val="000000" w:themeColor="text1"/>
              </w:rPr>
            </w:pPr>
            <w:r w:rsidRPr="00726934">
              <w:rPr>
                <w:rFonts w:cs="Trebuchet MS Bold"/>
                <w:bCs/>
                <w:color w:val="000000" w:themeColor="text1"/>
              </w:rPr>
              <w:t xml:space="preserve">St </w:t>
            </w:r>
            <w:proofErr w:type="spellStart"/>
            <w:r w:rsidRPr="00726934">
              <w:rPr>
                <w:rFonts w:cs="Trebuchet MS Bold"/>
                <w:bCs/>
                <w:color w:val="000000" w:themeColor="text1"/>
              </w:rPr>
              <w:t>Dingat</w:t>
            </w:r>
            <w:proofErr w:type="spellEnd"/>
          </w:p>
        </w:tc>
        <w:tc>
          <w:tcPr>
            <w:tcW w:w="2410" w:type="dxa"/>
          </w:tcPr>
          <w:p w14:paraId="5FDB028C" w14:textId="77777777" w:rsidR="00AF0293" w:rsidRPr="00726934" w:rsidRDefault="00AF0293" w:rsidP="004250FD">
            <w:pPr>
              <w:rPr>
                <w:color w:val="000000" w:themeColor="text1"/>
              </w:rPr>
            </w:pPr>
            <w:r w:rsidRPr="00726934">
              <w:rPr>
                <w:color w:val="000000" w:themeColor="text1"/>
              </w:rPr>
              <w:t xml:space="preserve">New Tredegar </w:t>
            </w:r>
          </w:p>
        </w:tc>
        <w:tc>
          <w:tcPr>
            <w:tcW w:w="2552" w:type="dxa"/>
          </w:tcPr>
          <w:p w14:paraId="6FFD8CBF" w14:textId="77777777" w:rsidR="00AF0293" w:rsidRPr="00726934" w:rsidRDefault="00AF0293" w:rsidP="004250FD">
            <w:pPr>
              <w:ind w:left="162"/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To erect a second flag pole so that we can fly both the welsh and </w:t>
            </w:r>
            <w:proofErr w:type="spellStart"/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british</w:t>
            </w:r>
            <w:proofErr w:type="spellEnd"/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flags permanently</w:t>
            </w:r>
          </w:p>
        </w:tc>
        <w:tc>
          <w:tcPr>
            <w:tcW w:w="2754" w:type="dxa"/>
          </w:tcPr>
          <w:p w14:paraId="6D0D7E0F" w14:textId="77777777" w:rsidR="00AF0293" w:rsidRPr="00726934" w:rsidRDefault="00AF0293" w:rsidP="004250FD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en-GB"/>
              </w:rPr>
            </w:pPr>
            <w:r w:rsidRPr="00726934">
              <w:rPr>
                <w:rStyle w:val="a05321a3a1eb34fd38681a00e78b0de94175"/>
                <w:color w:val="000000" w:themeColor="text1"/>
                <w:shd w:val="clear" w:color="auto" w:fill="FFFFFF"/>
              </w:rPr>
              <w:t xml:space="preserve">St </w:t>
            </w:r>
            <w:proofErr w:type="spellStart"/>
            <w:r w:rsidRPr="00726934">
              <w:rPr>
                <w:rStyle w:val="a05321a3a1eb34fd38681a00e78b0de94175"/>
                <w:color w:val="000000" w:themeColor="text1"/>
                <w:shd w:val="clear" w:color="auto" w:fill="FFFFFF"/>
              </w:rPr>
              <w:t>Dingat's</w:t>
            </w:r>
            <w:proofErr w:type="spellEnd"/>
            <w:r w:rsidRPr="00726934">
              <w:rPr>
                <w:rStyle w:val="a05321a3a1eb34fd38681a00e78b0de94175"/>
                <w:color w:val="000000" w:themeColor="text1"/>
                <w:shd w:val="clear" w:color="auto" w:fill="FFFFFF"/>
              </w:rPr>
              <w:t xml:space="preserve"> Church</w:t>
            </w:r>
            <w:r w:rsidRPr="00726934">
              <w:rPr>
                <w:color w:val="000000" w:themeColor="text1"/>
                <w:shd w:val="clear" w:color="auto" w:fill="FFFFFF"/>
              </w:rPr>
              <w:br/>
            </w:r>
            <w:r w:rsidRPr="00726934">
              <w:rPr>
                <w:rStyle w:val="a05321a3a1eb34fd38681a00e78b0de94175"/>
                <w:color w:val="000000" w:themeColor="text1"/>
                <w:shd w:val="clear" w:color="auto" w:fill="FFFFFF"/>
              </w:rPr>
              <w:t>James Street</w:t>
            </w:r>
            <w:r w:rsidRPr="00726934">
              <w:rPr>
                <w:color w:val="000000" w:themeColor="text1"/>
                <w:shd w:val="clear" w:color="auto" w:fill="FFFFFF"/>
              </w:rPr>
              <w:br/>
            </w:r>
            <w:r w:rsidRPr="00726934">
              <w:rPr>
                <w:rStyle w:val="a05321a3a1eb34fd38681a00e78b0de94175"/>
                <w:color w:val="000000" w:themeColor="text1"/>
                <w:shd w:val="clear" w:color="auto" w:fill="FFFFFF"/>
              </w:rPr>
              <w:t>NP24 6HF</w:t>
            </w:r>
            <w:r w:rsidRPr="00726934">
              <w:rPr>
                <w:rStyle w:val="a05321a3a1eb34fd38681a00e78b0de94176"/>
                <w:color w:val="000000" w:themeColor="text1"/>
                <w:shd w:val="clear" w:color="auto" w:fill="FFFFFF"/>
              </w:rPr>
              <w:t>.</w:t>
            </w:r>
          </w:p>
        </w:tc>
      </w:tr>
      <w:tr w:rsidR="00AF0293" w14:paraId="33801AAA" w14:textId="77777777" w:rsidTr="00DD43D9">
        <w:trPr>
          <w:trHeight w:val="554"/>
        </w:trPr>
        <w:tc>
          <w:tcPr>
            <w:tcW w:w="1838" w:type="dxa"/>
          </w:tcPr>
          <w:p w14:paraId="4965B7E6" w14:textId="77777777" w:rsidR="00AF0293" w:rsidRPr="00726934" w:rsidRDefault="00AF0293" w:rsidP="004250FD">
            <w:pPr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2019-001885</w:t>
            </w:r>
          </w:p>
        </w:tc>
        <w:tc>
          <w:tcPr>
            <w:tcW w:w="1985" w:type="dxa"/>
          </w:tcPr>
          <w:p w14:paraId="5E4CD41C" w14:textId="77777777" w:rsidR="00AF0293" w:rsidRPr="00726934" w:rsidRDefault="00AF0293" w:rsidP="004250FD">
            <w:pPr>
              <w:rPr>
                <w:color w:val="000000" w:themeColor="text1"/>
              </w:rPr>
            </w:pPr>
            <w:r w:rsidRPr="00726934">
              <w:rPr>
                <w:color w:val="000000" w:themeColor="text1"/>
              </w:rPr>
              <w:t>15/03/19</w:t>
            </w:r>
          </w:p>
        </w:tc>
        <w:tc>
          <w:tcPr>
            <w:tcW w:w="2409" w:type="dxa"/>
          </w:tcPr>
          <w:p w14:paraId="4472230B" w14:textId="77777777" w:rsidR="00AF0293" w:rsidRPr="00726934" w:rsidRDefault="00AF0293" w:rsidP="004250FD">
            <w:pPr>
              <w:rPr>
                <w:rFonts w:cs="Trebuchet MS Bold"/>
                <w:bCs/>
                <w:color w:val="000000" w:themeColor="text1"/>
              </w:rPr>
            </w:pPr>
            <w:r w:rsidRPr="00726934">
              <w:rPr>
                <w:rFonts w:cs="Trebuchet MS Bold"/>
                <w:bCs/>
                <w:color w:val="000000" w:themeColor="text1"/>
              </w:rPr>
              <w:t xml:space="preserve">St John </w:t>
            </w:r>
          </w:p>
        </w:tc>
        <w:tc>
          <w:tcPr>
            <w:tcW w:w="2410" w:type="dxa"/>
          </w:tcPr>
          <w:p w14:paraId="69B733E9" w14:textId="77777777" w:rsidR="00AF0293" w:rsidRPr="00726934" w:rsidRDefault="00B9536E" w:rsidP="004250FD">
            <w:pPr>
              <w:rPr>
                <w:color w:val="000000" w:themeColor="text1"/>
              </w:rPr>
            </w:pPr>
            <w:hyperlink r:id="rId5" w:tgtFrame="_blank" w:tooltip="St John, Llangwm Isaf" w:history="1">
              <w:proofErr w:type="spellStart"/>
              <w:r w:rsidR="00AF0293" w:rsidRPr="00726934">
                <w:rPr>
                  <w:rStyle w:val="Hyperlink"/>
                  <w:rFonts w:cs="Helvetica"/>
                  <w:bCs/>
                  <w:color w:val="000000" w:themeColor="text1"/>
                  <w:sz w:val="23"/>
                  <w:szCs w:val="23"/>
                  <w:shd w:val="clear" w:color="auto" w:fill="FFFFFF"/>
                </w:rPr>
                <w:t>Llangwm</w:t>
              </w:r>
              <w:proofErr w:type="spellEnd"/>
              <w:r w:rsidR="00AF0293" w:rsidRPr="00726934">
                <w:rPr>
                  <w:rStyle w:val="Hyperlink"/>
                  <w:rFonts w:cs="Helvetica"/>
                  <w:bCs/>
                  <w:color w:val="000000" w:themeColor="text1"/>
                  <w:sz w:val="23"/>
                  <w:szCs w:val="23"/>
                  <w:shd w:val="clear" w:color="auto" w:fill="FFFFFF"/>
                </w:rPr>
                <w:t xml:space="preserve"> </w:t>
              </w:r>
              <w:proofErr w:type="spellStart"/>
              <w:r w:rsidR="00AF0293" w:rsidRPr="00726934">
                <w:rPr>
                  <w:rStyle w:val="Hyperlink"/>
                  <w:rFonts w:cs="Helvetica"/>
                  <w:bCs/>
                  <w:color w:val="000000" w:themeColor="text1"/>
                  <w:sz w:val="23"/>
                  <w:szCs w:val="23"/>
                  <w:shd w:val="clear" w:color="auto" w:fill="FFFFFF"/>
                </w:rPr>
                <w:t>Isaf</w:t>
              </w:r>
              <w:proofErr w:type="spellEnd"/>
            </w:hyperlink>
          </w:p>
        </w:tc>
        <w:tc>
          <w:tcPr>
            <w:tcW w:w="2552" w:type="dxa"/>
          </w:tcPr>
          <w:p w14:paraId="344F6675" w14:textId="77777777" w:rsidR="00AF0293" w:rsidRPr="00726934" w:rsidRDefault="00AF0293" w:rsidP="004250FD">
            <w:pPr>
              <w:ind w:left="162"/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Erect a simple notice board by the churchyard gate</w:t>
            </w:r>
          </w:p>
        </w:tc>
        <w:tc>
          <w:tcPr>
            <w:tcW w:w="2754" w:type="dxa"/>
          </w:tcPr>
          <w:tbl>
            <w:tblPr>
              <w:tblW w:w="965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8874"/>
              <w:gridCol w:w="75"/>
            </w:tblGrid>
            <w:tr w:rsidR="00AF0293" w:rsidRPr="00726934" w14:paraId="435A45DF" w14:textId="77777777" w:rsidTr="004250FD">
              <w:trPr>
                <w:gridAfter w:val="2"/>
                <w:wAfter w:w="8949" w:type="dxa"/>
              </w:trPr>
              <w:tc>
                <w:tcPr>
                  <w:tcW w:w="709" w:type="dxa"/>
                  <w:shd w:val="clear" w:color="auto" w:fill="FFFFFF"/>
                  <w:vAlign w:val="center"/>
                  <w:hideMark/>
                </w:tcPr>
                <w:p w14:paraId="651A7729" w14:textId="77777777" w:rsidR="00AF0293" w:rsidRPr="004250FD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F0293" w:rsidRPr="00726934" w14:paraId="330E38C9" w14:textId="77777777" w:rsidTr="004250FD">
              <w:tc>
                <w:tcPr>
                  <w:tcW w:w="9583" w:type="dxa"/>
                  <w:gridSpan w:val="2"/>
                  <w:shd w:val="clear" w:color="auto" w:fill="FFFFFF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8"/>
                  </w:tblGrid>
                  <w:tr w:rsidR="00AF0293" w:rsidRPr="00726934" w14:paraId="5C1EAFC5" w14:textId="77777777"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79375E04" w14:textId="77777777" w:rsidR="00AF0293" w:rsidRPr="004250FD" w:rsidRDefault="00AF0293" w:rsidP="004250FD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color w:val="000000" w:themeColor="text1"/>
                            <w:sz w:val="2"/>
                            <w:szCs w:val="2"/>
                            <w:lang w:eastAsia="en-GB"/>
                          </w:rPr>
                        </w:pPr>
                        <w:r w:rsidRPr="004250FD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t xml:space="preserve">Orchard House </w:t>
                        </w:r>
                        <w:r w:rsidRPr="004250FD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br/>
                          <w:t xml:space="preserve">Llantrisant </w:t>
                        </w:r>
                        <w:r w:rsidRPr="004250FD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br/>
                        </w:r>
                        <w:proofErr w:type="spellStart"/>
                        <w:r w:rsidRPr="004250FD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t>Usk</w:t>
                        </w:r>
                        <w:proofErr w:type="spellEnd"/>
                        <w:r w:rsidRPr="004250FD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t xml:space="preserve"> </w:t>
                        </w:r>
                        <w:r w:rsidRPr="004250FD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br/>
                          <w:t>NP15 1LG.</w:t>
                        </w:r>
                      </w:p>
                    </w:tc>
                  </w:tr>
                </w:tbl>
                <w:p w14:paraId="2049FD33" w14:textId="77777777" w:rsidR="00AF0293" w:rsidRPr="004250FD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3"/>
                      <w:szCs w:val="23"/>
                      <w:lang w:val="en-US" w:eastAsia="en-GB"/>
                    </w:rPr>
                  </w:pPr>
                </w:p>
              </w:tc>
              <w:tc>
                <w:tcPr>
                  <w:tcW w:w="75" w:type="dxa"/>
                  <w:shd w:val="clear" w:color="auto" w:fill="FFFFFF"/>
                  <w:hideMark/>
                </w:tcPr>
                <w:p w14:paraId="51833ED4" w14:textId="77777777" w:rsidR="00AF0293" w:rsidRPr="004250FD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F0293" w:rsidRPr="00726934" w14:paraId="73B44AA4" w14:textId="77777777" w:rsidTr="004250FD">
              <w:trPr>
                <w:trHeight w:val="184"/>
              </w:trPr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43A554D4" w14:textId="77777777" w:rsidR="00AF0293" w:rsidRPr="004250FD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874" w:type="dxa"/>
                  <w:shd w:val="clear" w:color="auto" w:fill="FFFFFF"/>
                  <w:vAlign w:val="center"/>
                  <w:hideMark/>
                </w:tcPr>
                <w:p w14:paraId="38B432BD" w14:textId="77777777" w:rsidR="00AF0293" w:rsidRPr="004250FD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5" w:type="dxa"/>
                  <w:shd w:val="clear" w:color="auto" w:fill="FFFFFF"/>
                  <w:vAlign w:val="center"/>
                  <w:hideMark/>
                </w:tcPr>
                <w:p w14:paraId="740B61CF" w14:textId="77777777" w:rsidR="00AF0293" w:rsidRPr="004250FD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6A06CF0" w14:textId="77777777" w:rsidR="00AF0293" w:rsidRPr="00726934" w:rsidRDefault="00AF0293" w:rsidP="004250FD">
            <w:pPr>
              <w:rPr>
                <w:rStyle w:val="a05321a3a1eb34fd38681a00e78b0de94175"/>
                <w:color w:val="000000" w:themeColor="text1"/>
                <w:shd w:val="clear" w:color="auto" w:fill="FFFFFF"/>
              </w:rPr>
            </w:pPr>
          </w:p>
        </w:tc>
      </w:tr>
      <w:tr w:rsidR="00AF0293" w14:paraId="3D31379E" w14:textId="77777777" w:rsidTr="00DD43D9">
        <w:trPr>
          <w:trHeight w:val="554"/>
        </w:trPr>
        <w:tc>
          <w:tcPr>
            <w:tcW w:w="1838" w:type="dxa"/>
          </w:tcPr>
          <w:p w14:paraId="548BBFAD" w14:textId="77777777" w:rsidR="00AF0293" w:rsidRPr="00726934" w:rsidRDefault="00AF0293" w:rsidP="004250FD">
            <w:pPr>
              <w:rPr>
                <w:rFonts w:cs="Helvetica"/>
                <w:color w:val="000000" w:themeColor="text1"/>
                <w:sz w:val="23"/>
                <w:szCs w:val="23"/>
              </w:rPr>
            </w:pPr>
            <w:r w:rsidRPr="00726934">
              <w:rPr>
                <w:rStyle w:val="application-labelvalue"/>
                <w:rFonts w:cs="Helvetica"/>
                <w:bCs/>
                <w:color w:val="000000" w:themeColor="text1"/>
                <w:sz w:val="23"/>
                <w:szCs w:val="23"/>
              </w:rPr>
              <w:t>2019-001888</w:t>
            </w:r>
          </w:p>
          <w:p w14:paraId="10453A79" w14:textId="77777777" w:rsidR="00AF0293" w:rsidRPr="00726934" w:rsidRDefault="00AF0293" w:rsidP="004250FD">
            <w:pPr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85" w:type="dxa"/>
          </w:tcPr>
          <w:p w14:paraId="4AE0F9A4" w14:textId="77777777" w:rsidR="00AF0293" w:rsidRPr="00726934" w:rsidRDefault="00AF0293" w:rsidP="004250FD">
            <w:pPr>
              <w:rPr>
                <w:color w:val="000000" w:themeColor="text1"/>
              </w:rPr>
            </w:pPr>
            <w:r w:rsidRPr="00726934">
              <w:rPr>
                <w:color w:val="000000" w:themeColor="text1"/>
              </w:rPr>
              <w:t>17/03/19</w:t>
            </w:r>
          </w:p>
        </w:tc>
        <w:tc>
          <w:tcPr>
            <w:tcW w:w="2409" w:type="dxa"/>
          </w:tcPr>
          <w:p w14:paraId="33D5DF92" w14:textId="77777777" w:rsidR="00AF0293" w:rsidRPr="00726934" w:rsidRDefault="00AF0293" w:rsidP="004250FD">
            <w:pPr>
              <w:rPr>
                <w:rFonts w:cs="Trebuchet MS Bold"/>
                <w:bCs/>
                <w:color w:val="000000" w:themeColor="text1"/>
              </w:rPr>
            </w:pPr>
            <w:r w:rsidRPr="00726934">
              <w:rPr>
                <w:rFonts w:cs="Trebuchet MS Bold"/>
                <w:bCs/>
                <w:color w:val="000000" w:themeColor="text1"/>
              </w:rPr>
              <w:t xml:space="preserve">St Jerome </w:t>
            </w:r>
          </w:p>
        </w:tc>
        <w:tc>
          <w:tcPr>
            <w:tcW w:w="2410" w:type="dxa"/>
          </w:tcPr>
          <w:p w14:paraId="2EEEB975" w14:textId="77777777" w:rsidR="00AF0293" w:rsidRPr="00726934" w:rsidRDefault="00B9536E" w:rsidP="004250FD">
            <w:pPr>
              <w:rPr>
                <w:color w:val="000000" w:themeColor="text1"/>
              </w:rPr>
            </w:pPr>
            <w:hyperlink r:id="rId6" w:tgtFrame="_blank" w:tooltip="St John, Llangwm Isaf" w:history="1">
              <w:proofErr w:type="spellStart"/>
              <w:r w:rsidR="00AF0293" w:rsidRPr="00726934">
                <w:rPr>
                  <w:rStyle w:val="Hyperlink"/>
                  <w:rFonts w:cs="Helvetica"/>
                  <w:bCs/>
                  <w:color w:val="000000" w:themeColor="text1"/>
                  <w:sz w:val="23"/>
                  <w:szCs w:val="23"/>
                  <w:shd w:val="clear" w:color="auto" w:fill="FFFFFF"/>
                </w:rPr>
                <w:t>Llangwm</w:t>
              </w:r>
              <w:proofErr w:type="spellEnd"/>
              <w:r w:rsidR="00AF0293" w:rsidRPr="00726934">
                <w:rPr>
                  <w:rStyle w:val="Hyperlink"/>
                  <w:rFonts w:cs="Helvetica"/>
                  <w:bCs/>
                  <w:color w:val="000000" w:themeColor="text1"/>
                  <w:sz w:val="23"/>
                  <w:szCs w:val="23"/>
                  <w:shd w:val="clear" w:color="auto" w:fill="FFFFFF"/>
                </w:rPr>
                <w:t xml:space="preserve"> </w:t>
              </w:r>
              <w:proofErr w:type="spellStart"/>
              <w:r w:rsidR="00AF0293" w:rsidRPr="00726934">
                <w:rPr>
                  <w:rStyle w:val="Hyperlink"/>
                  <w:rFonts w:cs="Helvetica"/>
                  <w:bCs/>
                  <w:color w:val="000000" w:themeColor="text1"/>
                  <w:sz w:val="23"/>
                  <w:szCs w:val="23"/>
                  <w:shd w:val="clear" w:color="auto" w:fill="FFFFFF"/>
                </w:rPr>
                <w:t>Uchaf</w:t>
              </w:r>
              <w:proofErr w:type="spellEnd"/>
            </w:hyperlink>
          </w:p>
        </w:tc>
        <w:tc>
          <w:tcPr>
            <w:tcW w:w="2552" w:type="dxa"/>
          </w:tcPr>
          <w:p w14:paraId="174D9A0B" w14:textId="77777777" w:rsidR="00AF0293" w:rsidRPr="00726934" w:rsidRDefault="00AF0293" w:rsidP="004250FD">
            <w:pPr>
              <w:ind w:left="162"/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To erect a simple sign board by the churchyard gate</w:t>
            </w:r>
          </w:p>
        </w:tc>
        <w:tc>
          <w:tcPr>
            <w:tcW w:w="2754" w:type="dxa"/>
          </w:tcPr>
          <w:p w14:paraId="171B57FD" w14:textId="77777777" w:rsidR="00AF0293" w:rsidRPr="00726934" w:rsidRDefault="00AF0293" w:rsidP="004250FD">
            <w:pPr>
              <w:textAlignment w:val="top"/>
              <w:rPr>
                <w:rFonts w:eastAsia="Times New Roman" w:cs="Times New Roman"/>
                <w:color w:val="000000" w:themeColor="text1"/>
                <w:sz w:val="2"/>
                <w:szCs w:val="2"/>
                <w:lang w:eastAsia="en-GB"/>
              </w:rPr>
            </w:pPr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t xml:space="preserve">Orchard House </w:t>
            </w:r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br/>
              <w:t xml:space="preserve">Llantrisant </w:t>
            </w:r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br/>
            </w:r>
            <w:proofErr w:type="spellStart"/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t>Usk</w:t>
            </w:r>
            <w:proofErr w:type="spellEnd"/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br/>
              <w:t>NP15 1LG.</w:t>
            </w:r>
          </w:p>
          <w:p w14:paraId="0F0B3D09" w14:textId="77777777" w:rsidR="00AF0293" w:rsidRPr="00726934" w:rsidRDefault="00AF0293" w:rsidP="004250FD">
            <w:pPr>
              <w:rPr>
                <w:rStyle w:val="a05321a3a1eb34fd38681a00e78b0de94175"/>
                <w:color w:val="000000" w:themeColor="text1"/>
                <w:shd w:val="clear" w:color="auto" w:fill="FFFFFF"/>
              </w:rPr>
            </w:pPr>
          </w:p>
        </w:tc>
      </w:tr>
      <w:tr w:rsidR="00AF0293" w14:paraId="20D02A7E" w14:textId="77777777" w:rsidTr="00DD43D9">
        <w:trPr>
          <w:trHeight w:val="554"/>
        </w:trPr>
        <w:tc>
          <w:tcPr>
            <w:tcW w:w="1838" w:type="dxa"/>
          </w:tcPr>
          <w:p w14:paraId="242F8ED4" w14:textId="77777777" w:rsidR="00AF0293" w:rsidRPr="00726934" w:rsidRDefault="00AF0293" w:rsidP="004250FD">
            <w:pPr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2019-001891</w:t>
            </w:r>
          </w:p>
        </w:tc>
        <w:tc>
          <w:tcPr>
            <w:tcW w:w="1985" w:type="dxa"/>
          </w:tcPr>
          <w:p w14:paraId="4F871A1B" w14:textId="77777777" w:rsidR="00AF0293" w:rsidRPr="00726934" w:rsidRDefault="00AF0293" w:rsidP="004250FD">
            <w:pPr>
              <w:rPr>
                <w:color w:val="000000" w:themeColor="text1"/>
              </w:rPr>
            </w:pPr>
            <w:r w:rsidRPr="00726934">
              <w:rPr>
                <w:color w:val="000000" w:themeColor="text1"/>
              </w:rPr>
              <w:t>18/03/19</w:t>
            </w:r>
          </w:p>
        </w:tc>
        <w:tc>
          <w:tcPr>
            <w:tcW w:w="2409" w:type="dxa"/>
          </w:tcPr>
          <w:p w14:paraId="0D015567" w14:textId="77777777" w:rsidR="00AF0293" w:rsidRPr="00726934" w:rsidRDefault="00AF0293" w:rsidP="004250FD">
            <w:pPr>
              <w:rPr>
                <w:rFonts w:cs="Trebuchet MS Bold"/>
                <w:bCs/>
                <w:color w:val="000000" w:themeColor="text1"/>
              </w:rPr>
            </w:pPr>
            <w:r w:rsidRPr="00726934">
              <w:rPr>
                <w:rFonts w:cs="Trebuchet MS Bold"/>
                <w:bCs/>
                <w:color w:val="000000" w:themeColor="text1"/>
              </w:rPr>
              <w:t>St Michael,</w:t>
            </w:r>
          </w:p>
        </w:tc>
        <w:tc>
          <w:tcPr>
            <w:tcW w:w="2410" w:type="dxa"/>
          </w:tcPr>
          <w:p w14:paraId="073610DC" w14:textId="77777777" w:rsidR="00AF0293" w:rsidRPr="00726934" w:rsidRDefault="00AF0293" w:rsidP="004250FD">
            <w:pPr>
              <w:rPr>
                <w:color w:val="000000" w:themeColor="text1"/>
              </w:rPr>
            </w:pPr>
            <w:proofErr w:type="spellStart"/>
            <w:r w:rsidRPr="00726934">
              <w:rPr>
                <w:color w:val="000000" w:themeColor="text1"/>
              </w:rPr>
              <w:t>Gwernesney</w:t>
            </w:r>
            <w:proofErr w:type="spellEnd"/>
          </w:p>
        </w:tc>
        <w:tc>
          <w:tcPr>
            <w:tcW w:w="2552" w:type="dxa"/>
          </w:tcPr>
          <w:p w14:paraId="4031837D" w14:textId="77777777" w:rsidR="00AF0293" w:rsidRPr="00726934" w:rsidRDefault="00AF0293" w:rsidP="004250FD">
            <w:pPr>
              <w:ind w:left="162"/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726934">
              <w:rPr>
                <w:rFonts w:cs="Helvetica"/>
                <w:bCs/>
                <w:color w:val="000000" w:themeColor="text1"/>
                <w:sz w:val="23"/>
                <w:szCs w:val="23"/>
                <w:shd w:val="clear" w:color="auto" w:fill="FFFFFF"/>
              </w:rPr>
              <w:t>To erect a simple sign by the churchyard gate</w:t>
            </w:r>
          </w:p>
        </w:tc>
        <w:tc>
          <w:tcPr>
            <w:tcW w:w="2754" w:type="dxa"/>
          </w:tcPr>
          <w:p w14:paraId="468E3BC2" w14:textId="77777777" w:rsidR="00AF0293" w:rsidRPr="00726934" w:rsidRDefault="00AF0293" w:rsidP="004250FD">
            <w:pPr>
              <w:textAlignment w:val="top"/>
              <w:rPr>
                <w:rFonts w:eastAsia="Times New Roman" w:cs="Times New Roman"/>
                <w:color w:val="000000" w:themeColor="text1"/>
                <w:sz w:val="2"/>
                <w:szCs w:val="2"/>
                <w:lang w:eastAsia="en-GB"/>
              </w:rPr>
            </w:pPr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t xml:space="preserve">Orchard House </w:t>
            </w:r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br/>
              <w:t xml:space="preserve">Llantrisant </w:t>
            </w:r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br/>
            </w:r>
            <w:proofErr w:type="spellStart"/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t>Usk</w:t>
            </w:r>
            <w:proofErr w:type="spellEnd"/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4250FD">
              <w:rPr>
                <w:rFonts w:eastAsia="Times New Roman" w:cs="Times New Roman"/>
                <w:color w:val="000000" w:themeColor="text1"/>
                <w:lang w:eastAsia="en-GB"/>
              </w:rPr>
              <w:br/>
              <w:t>NP15 1LG.</w:t>
            </w:r>
          </w:p>
          <w:p w14:paraId="59976A26" w14:textId="77777777" w:rsidR="00AF0293" w:rsidRPr="00726934" w:rsidRDefault="00AF0293" w:rsidP="004250FD">
            <w:pPr>
              <w:rPr>
                <w:rStyle w:val="a05321a3a1eb34fd38681a00e78b0de94175"/>
                <w:color w:val="000000" w:themeColor="text1"/>
                <w:shd w:val="clear" w:color="auto" w:fill="FFFFFF"/>
              </w:rPr>
            </w:pPr>
          </w:p>
        </w:tc>
      </w:tr>
      <w:tr w:rsidR="00AF0293" w14:paraId="18769684" w14:textId="77777777" w:rsidTr="00DD43D9">
        <w:trPr>
          <w:trHeight w:val="554"/>
        </w:trPr>
        <w:tc>
          <w:tcPr>
            <w:tcW w:w="1838" w:type="dxa"/>
          </w:tcPr>
          <w:p w14:paraId="6CFAF2D2" w14:textId="77777777" w:rsidR="00AF0293" w:rsidRPr="00151765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151765">
              <w:rPr>
                <w:rFonts w:cs="Helvetica"/>
                <w:bCs/>
                <w:sz w:val="23"/>
                <w:szCs w:val="23"/>
                <w:shd w:val="clear" w:color="auto" w:fill="FFFFFF"/>
              </w:rPr>
              <w:t>2019-001781</w:t>
            </w:r>
          </w:p>
        </w:tc>
        <w:tc>
          <w:tcPr>
            <w:tcW w:w="1985" w:type="dxa"/>
          </w:tcPr>
          <w:p w14:paraId="72425454" w14:textId="77777777" w:rsidR="00AF0293" w:rsidRPr="00151765" w:rsidRDefault="00AF0293" w:rsidP="004250FD">
            <w:r w:rsidRPr="00151765">
              <w:t>18/03/19</w:t>
            </w:r>
          </w:p>
        </w:tc>
        <w:tc>
          <w:tcPr>
            <w:tcW w:w="2409" w:type="dxa"/>
          </w:tcPr>
          <w:p w14:paraId="75AA0609" w14:textId="77777777" w:rsidR="00AF0293" w:rsidRPr="00151765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1765">
              <w:rPr>
                <w:rFonts w:asciiTheme="minorHAnsi" w:hAnsiTheme="minorHAnsi"/>
                <w:b w:val="0"/>
                <w:sz w:val="22"/>
                <w:szCs w:val="22"/>
              </w:rPr>
              <w:t xml:space="preserve">St Thomas </w:t>
            </w:r>
          </w:p>
        </w:tc>
        <w:tc>
          <w:tcPr>
            <w:tcW w:w="2410" w:type="dxa"/>
          </w:tcPr>
          <w:p w14:paraId="16B67A4A" w14:textId="77777777" w:rsidR="00AF0293" w:rsidRPr="00151765" w:rsidRDefault="00AF0293" w:rsidP="004250FD">
            <w:proofErr w:type="spellStart"/>
            <w:r w:rsidRPr="00151765">
              <w:t>Overmonnow</w:t>
            </w:r>
            <w:proofErr w:type="spellEnd"/>
            <w:r w:rsidRPr="00151765">
              <w:t xml:space="preserve"> </w:t>
            </w:r>
          </w:p>
        </w:tc>
        <w:tc>
          <w:tcPr>
            <w:tcW w:w="2552" w:type="dxa"/>
          </w:tcPr>
          <w:p w14:paraId="717E1576" w14:textId="77777777" w:rsidR="00AF0293" w:rsidRPr="00151765" w:rsidRDefault="00AF0293" w:rsidP="004250FD">
            <w:pPr>
              <w:ind w:left="162"/>
              <w:rPr>
                <w:rFonts w:cs="Helvetica"/>
                <w:bCs/>
                <w:shd w:val="clear" w:color="auto" w:fill="FFFFFF"/>
              </w:rPr>
            </w:pPr>
            <w:r w:rsidRPr="00151765">
              <w:rPr>
                <w:rFonts w:cs="Helvetica"/>
                <w:bCs/>
                <w:sz w:val="23"/>
                <w:szCs w:val="23"/>
                <w:shd w:val="clear" w:color="auto" w:fill="FFFFFF"/>
              </w:rPr>
              <w:t>To restore the Victorian Diamond Jubilee Drinking Fountain.</w:t>
            </w:r>
          </w:p>
        </w:tc>
        <w:tc>
          <w:tcPr>
            <w:tcW w:w="2754" w:type="dxa"/>
          </w:tcPr>
          <w:tbl>
            <w:tblPr>
              <w:tblW w:w="965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8"/>
              <w:gridCol w:w="8001"/>
              <w:gridCol w:w="29"/>
            </w:tblGrid>
            <w:tr w:rsidR="00AF0293" w:rsidRPr="00726934" w14:paraId="601EAF51" w14:textId="77777777" w:rsidTr="00FC5674">
              <w:trPr>
                <w:gridAfter w:val="2"/>
                <w:wAfter w:w="8030" w:type="dxa"/>
              </w:trPr>
              <w:tc>
                <w:tcPr>
                  <w:tcW w:w="1628" w:type="dxa"/>
                  <w:shd w:val="clear" w:color="auto" w:fill="FFFFFF"/>
                  <w:vAlign w:val="center"/>
                  <w:hideMark/>
                </w:tcPr>
                <w:p w14:paraId="0D0A52FF" w14:textId="77777777" w:rsidR="00AF0293" w:rsidRPr="00FC5674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AF0293" w:rsidRPr="00726934" w14:paraId="6B0B2531" w14:textId="77777777" w:rsidTr="00FC5674">
              <w:tc>
                <w:tcPr>
                  <w:tcW w:w="9629" w:type="dxa"/>
                  <w:gridSpan w:val="2"/>
                  <w:shd w:val="clear" w:color="auto" w:fill="FFFFFF"/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55"/>
                  </w:tblGrid>
                  <w:tr w:rsidR="00AF0293" w:rsidRPr="00726934" w14:paraId="30505B31" w14:textId="77777777">
                    <w:tc>
                      <w:tcPr>
                        <w:tcW w:w="32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hideMark/>
                      </w:tcPr>
                      <w:p w14:paraId="1438967D" w14:textId="77777777" w:rsidR="00AF0293" w:rsidRPr="00726934" w:rsidRDefault="00AF0293" w:rsidP="004250FD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</w:pPr>
                        <w:r w:rsidRPr="00FC5674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t xml:space="preserve">St. Thomas' Church, </w:t>
                        </w:r>
                      </w:p>
                      <w:p w14:paraId="59F1E7A4" w14:textId="77777777" w:rsidR="00AF0293" w:rsidRPr="00FC5674" w:rsidRDefault="00AF0293" w:rsidP="004250FD">
                        <w:pPr>
                          <w:spacing w:after="0" w:line="240" w:lineRule="auto"/>
                          <w:textAlignment w:val="top"/>
                          <w:rPr>
                            <w:rFonts w:eastAsia="Times New Roman" w:cs="Times New Roman"/>
                            <w:color w:val="000000" w:themeColor="text1"/>
                            <w:sz w:val="2"/>
                            <w:szCs w:val="2"/>
                            <w:lang w:eastAsia="en-GB"/>
                          </w:rPr>
                        </w:pPr>
                        <w:proofErr w:type="spellStart"/>
                        <w:r w:rsidRPr="00FC5674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t>Overmo</w:t>
                        </w:r>
                        <w:r w:rsidRPr="00726934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t>nnow</w:t>
                        </w:r>
                        <w:proofErr w:type="spellEnd"/>
                        <w:r w:rsidRPr="00FC5674">
                          <w:rPr>
                            <w:rFonts w:eastAsia="Times New Roman" w:cs="Times New Roman"/>
                            <w:color w:val="000000" w:themeColor="text1"/>
                            <w:lang w:eastAsia="en-GB"/>
                          </w:rPr>
                          <w:t>.</w:t>
                        </w:r>
                      </w:p>
                    </w:tc>
                  </w:tr>
                </w:tbl>
                <w:p w14:paraId="15C72DC3" w14:textId="77777777" w:rsidR="00AF0293" w:rsidRPr="00FC5674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3"/>
                      <w:szCs w:val="23"/>
                      <w:lang w:val="en-US" w:eastAsia="en-GB"/>
                    </w:rPr>
                  </w:pPr>
                </w:p>
              </w:tc>
              <w:tc>
                <w:tcPr>
                  <w:tcW w:w="29" w:type="dxa"/>
                  <w:shd w:val="clear" w:color="auto" w:fill="FFFFFF"/>
                  <w:hideMark/>
                </w:tcPr>
                <w:p w14:paraId="153345D8" w14:textId="77777777" w:rsidR="00AF0293" w:rsidRPr="00FC5674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AF0293" w:rsidRPr="00726934" w14:paraId="4D947156" w14:textId="77777777" w:rsidTr="00FC5674">
              <w:trPr>
                <w:trHeight w:val="184"/>
              </w:trPr>
              <w:tc>
                <w:tcPr>
                  <w:tcW w:w="6" w:type="dxa"/>
                  <w:shd w:val="clear" w:color="auto" w:fill="FFFFFF"/>
                  <w:vAlign w:val="center"/>
                  <w:hideMark/>
                </w:tcPr>
                <w:p w14:paraId="259EABB5" w14:textId="77777777" w:rsidR="00AF0293" w:rsidRPr="00FC5674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01" w:type="dxa"/>
                  <w:shd w:val="clear" w:color="auto" w:fill="FFFFFF"/>
                  <w:vAlign w:val="center"/>
                  <w:hideMark/>
                </w:tcPr>
                <w:p w14:paraId="532E0F9A" w14:textId="77777777" w:rsidR="00AF0293" w:rsidRPr="00FC5674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9" w:type="dxa"/>
                  <w:shd w:val="clear" w:color="auto" w:fill="FFFFFF"/>
                  <w:vAlign w:val="center"/>
                  <w:hideMark/>
                </w:tcPr>
                <w:p w14:paraId="29196069" w14:textId="77777777" w:rsidR="00AF0293" w:rsidRPr="00FC5674" w:rsidRDefault="00AF0293" w:rsidP="004250FD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2CCDE3C" w14:textId="77777777" w:rsidR="00AF0293" w:rsidRPr="00726934" w:rsidRDefault="00AF0293" w:rsidP="004250F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F0293" w14:paraId="31420B40" w14:textId="77777777" w:rsidTr="00DD43D9">
        <w:trPr>
          <w:trHeight w:val="554"/>
        </w:trPr>
        <w:tc>
          <w:tcPr>
            <w:tcW w:w="1838" w:type="dxa"/>
          </w:tcPr>
          <w:p w14:paraId="1878FCF4" w14:textId="77777777" w:rsidR="00AF0293" w:rsidRPr="00151765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151765">
              <w:rPr>
                <w:rFonts w:cs="Calibri"/>
              </w:rPr>
              <w:t xml:space="preserve">2019-01930    </w:t>
            </w:r>
          </w:p>
        </w:tc>
        <w:tc>
          <w:tcPr>
            <w:tcW w:w="1985" w:type="dxa"/>
          </w:tcPr>
          <w:p w14:paraId="748CDC8D" w14:textId="77777777" w:rsidR="00AF0293" w:rsidRPr="00151765" w:rsidRDefault="00AF0293" w:rsidP="004250FD">
            <w:r>
              <w:t>27/03/19</w:t>
            </w:r>
          </w:p>
        </w:tc>
        <w:tc>
          <w:tcPr>
            <w:tcW w:w="2409" w:type="dxa"/>
          </w:tcPr>
          <w:p w14:paraId="5AF60B1A" w14:textId="77777777" w:rsidR="00AF0293" w:rsidRPr="00151765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1765">
              <w:rPr>
                <w:rFonts w:asciiTheme="minorHAnsi" w:hAnsiTheme="minorHAnsi" w:cs="Calibri"/>
                <w:b w:val="0"/>
                <w:sz w:val="22"/>
                <w:szCs w:val="22"/>
              </w:rPr>
              <w:tab/>
              <w:t>St Michael &amp; All Angels</w:t>
            </w:r>
          </w:p>
        </w:tc>
        <w:tc>
          <w:tcPr>
            <w:tcW w:w="2410" w:type="dxa"/>
          </w:tcPr>
          <w:p w14:paraId="2C14C448" w14:textId="77777777" w:rsidR="00AF0293" w:rsidRPr="00151765" w:rsidRDefault="00AF0293" w:rsidP="004250FD">
            <w:r w:rsidRPr="00151765">
              <w:rPr>
                <w:rFonts w:cs="Calibri"/>
              </w:rPr>
              <w:t>Llantarnam</w:t>
            </w:r>
          </w:p>
        </w:tc>
        <w:tc>
          <w:tcPr>
            <w:tcW w:w="2552" w:type="dxa"/>
          </w:tcPr>
          <w:p w14:paraId="33BABDD9" w14:textId="77777777" w:rsidR="00AF0293" w:rsidRPr="00151765" w:rsidRDefault="00AF0293" w:rsidP="001F0DE6">
            <w:r w:rsidRPr="00151765">
              <w:rPr>
                <w:rFonts w:cs="Calibri"/>
              </w:rPr>
              <w:t>Petition to construct a WC in south porch</w:t>
            </w:r>
          </w:p>
        </w:tc>
        <w:tc>
          <w:tcPr>
            <w:tcW w:w="2754" w:type="dxa"/>
          </w:tcPr>
          <w:p w14:paraId="1E11F072" w14:textId="77777777" w:rsidR="00AF0293" w:rsidRPr="000961E6" w:rsidRDefault="00AF0293" w:rsidP="004250FD">
            <w:pPr>
              <w:rPr>
                <w:color w:val="000000"/>
                <w:shd w:val="clear" w:color="auto" w:fill="FFFFFF"/>
              </w:rPr>
            </w:pPr>
            <w:r>
              <w:rPr>
                <w:rStyle w:val="ae46858f7a0a24d748fe1555830422c31175"/>
                <w:color w:val="000000"/>
                <w:shd w:val="clear" w:color="auto" w:fill="FFFFFF"/>
              </w:rPr>
              <w:t xml:space="preserve">St. Michael's Church </w:t>
            </w:r>
            <w:proofErr w:type="gramStart"/>
            <w:r>
              <w:rPr>
                <w:rStyle w:val="ae46858f7a0a24d748fe1555830422c31175"/>
                <w:color w:val="000000"/>
                <w:shd w:val="clear" w:color="auto" w:fill="FFFFFF"/>
              </w:rPr>
              <w:t xml:space="preserve">Office </w:t>
            </w:r>
            <w:r>
              <w:rPr>
                <w:rStyle w:val="ae46858f7a0a24d748fe1555830422c31176"/>
                <w:color w:val="000000"/>
                <w:shd w:val="clear" w:color="auto" w:fill="FFFFFF"/>
              </w:rPr>
              <w:t>.</w:t>
            </w:r>
            <w:proofErr w:type="gramEnd"/>
          </w:p>
        </w:tc>
      </w:tr>
    </w:tbl>
    <w:p w14:paraId="6B9DEDD4" w14:textId="77777777" w:rsidR="005106C3" w:rsidRDefault="005106C3" w:rsidP="00F948BF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961E6"/>
    <w:rsid w:val="00151765"/>
    <w:rsid w:val="001F0DE6"/>
    <w:rsid w:val="00281D3D"/>
    <w:rsid w:val="002F0A1E"/>
    <w:rsid w:val="0038643F"/>
    <w:rsid w:val="003D4555"/>
    <w:rsid w:val="004102A2"/>
    <w:rsid w:val="004250FD"/>
    <w:rsid w:val="00436C73"/>
    <w:rsid w:val="00456C7C"/>
    <w:rsid w:val="00470FEB"/>
    <w:rsid w:val="005106C3"/>
    <w:rsid w:val="00633D27"/>
    <w:rsid w:val="00690CC5"/>
    <w:rsid w:val="00726934"/>
    <w:rsid w:val="007359B8"/>
    <w:rsid w:val="00784EA1"/>
    <w:rsid w:val="007D364B"/>
    <w:rsid w:val="008A69C8"/>
    <w:rsid w:val="00972838"/>
    <w:rsid w:val="00A7725E"/>
    <w:rsid w:val="00AF0293"/>
    <w:rsid w:val="00B9536E"/>
    <w:rsid w:val="00BB6DDA"/>
    <w:rsid w:val="00C40C3B"/>
    <w:rsid w:val="00C41D24"/>
    <w:rsid w:val="00D44320"/>
    <w:rsid w:val="00DD43D9"/>
    <w:rsid w:val="00EF79B1"/>
    <w:rsid w:val="00F40AC7"/>
    <w:rsid w:val="00F948BF"/>
    <w:rsid w:val="00FC33E7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urchheritagecymru.org.uk/CHR/ChurchDetails.aspx?id=4187" TargetMode="External"/><Relationship Id="rId5" Type="http://schemas.openxmlformats.org/officeDocument/2006/relationships/hyperlink" Target="https://churchheritagecymru.org.uk/CHR/ChurchDetails.aspx?id=41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9D8A-2AE9-4D2F-9892-F2CB85D2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Goddard, Debra</cp:lastModifiedBy>
  <cp:revision>2</cp:revision>
  <dcterms:created xsi:type="dcterms:W3CDTF">2019-06-04T12:04:00Z</dcterms:created>
  <dcterms:modified xsi:type="dcterms:W3CDTF">2019-06-04T12:04:00Z</dcterms:modified>
</cp:coreProperties>
</file>